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25" w:rsidRPr="00E33025" w:rsidRDefault="00C82678" w:rsidP="00E33025">
      <w:pPr>
        <w:tabs>
          <w:tab w:val="left" w:pos="180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4"/>
          <w:szCs w:val="24"/>
          <w:lang w:val="uk-UA" w:eastAsia="zh-CN"/>
        </w:rPr>
      </w:pPr>
      <w:bookmarkStart w:id="0" w:name="_GoBack"/>
      <w:bookmarkEnd w:id="0"/>
      <w:r w:rsidRPr="00551820">
        <w:rPr>
          <w:rFonts w:ascii="Times New Roman" w:hAnsi="Times New Roman" w:cs="Times New Roman"/>
          <w:b/>
          <w:noProof/>
          <w:position w:val="0"/>
          <w:sz w:val="24"/>
          <w:szCs w:val="24"/>
          <w:lang w:val="uk-UA" w:eastAsia="uk-UA"/>
        </w:rPr>
        <w:drawing>
          <wp:inline distT="0" distB="0" distL="0" distR="0">
            <wp:extent cx="5810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25" w:rsidRPr="00E33025" w:rsidRDefault="00E33025" w:rsidP="00E33025">
      <w:pPr>
        <w:tabs>
          <w:tab w:val="left" w:pos="4395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E33025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РОМЕНСЬКА МІСЬКА РАДА СУМСЬКОЇ ОБЛАСТІ</w:t>
      </w:r>
    </w:p>
    <w:p w:rsidR="00E33025" w:rsidRPr="00A800DA" w:rsidRDefault="00E33025" w:rsidP="00E33025">
      <w:pPr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A800DA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ВОСЬМЕ СКЛИКАННЯ</w:t>
      </w:r>
    </w:p>
    <w:p w:rsidR="0029777F" w:rsidRPr="0075103D" w:rsidRDefault="0029777F" w:rsidP="0029777F">
      <w:pPr>
        <w:keepNext/>
        <w:tabs>
          <w:tab w:val="center" w:pos="4677"/>
          <w:tab w:val="left" w:pos="6960"/>
        </w:tabs>
        <w:spacing w:before="120" w:after="120" w:line="240" w:lineRule="auto"/>
        <w:ind w:left="0" w:hanging="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ТО </w:t>
      </w:r>
      <w:r w:rsidR="00C71F2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ДИНАДЦЯТА</w:t>
      </w:r>
      <w:r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СІЯ</w:t>
      </w:r>
    </w:p>
    <w:p w:rsidR="00E33025" w:rsidRPr="00E33025" w:rsidRDefault="00E33025" w:rsidP="00E33025">
      <w:pPr>
        <w:keepNext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E33025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РІШЕННЯ</w:t>
      </w:r>
    </w:p>
    <w:p w:rsidR="00E33025" w:rsidRPr="00E33025" w:rsidRDefault="00E33025" w:rsidP="00E33025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16"/>
          <w:szCs w:val="16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E33025" w:rsidRPr="00E33025" w:rsidTr="00551820">
        <w:tc>
          <w:tcPr>
            <w:tcW w:w="3190" w:type="dxa"/>
          </w:tcPr>
          <w:p w:rsidR="00E33025" w:rsidRPr="00E33025" w:rsidRDefault="00D920D6" w:rsidP="00761B88">
            <w:pPr>
              <w:spacing w:after="0"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17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</w:t>
            </w:r>
            <w:r w:rsidR="0029777F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0</w:t>
            </w:r>
            <w:r w:rsidR="00C71F28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6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202</w:t>
            </w:r>
            <w:r w:rsidR="00D043E0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6841" w:type="dxa"/>
          </w:tcPr>
          <w:p w:rsidR="00E33025" w:rsidRPr="00E33025" w:rsidRDefault="00E33025" w:rsidP="00551820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eastAsia="zh-CN"/>
              </w:rPr>
              <w:t xml:space="preserve">                 Ромни</w:t>
            </w:r>
          </w:p>
        </w:tc>
        <w:tc>
          <w:tcPr>
            <w:tcW w:w="3191" w:type="dxa"/>
          </w:tcPr>
          <w:p w:rsidR="00E33025" w:rsidRPr="00E33025" w:rsidRDefault="00E33025" w:rsidP="00E3302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:rsidR="00381299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835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рограми фінансової підтримки </w:t>
      </w:r>
      <w:r w:rsidR="00AE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D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D04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:rsidR="00E53CE1" w:rsidRPr="00E53CE1" w:rsidRDefault="00E53CE1" w:rsidP="00E5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ідповідно до пункту 22 частини 1 статті 26 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», враховуючи лист директора Комунального підприємства «</w:t>
      </w:r>
      <w:proofErr w:type="spellStart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никомунтепло</w:t>
      </w:r>
      <w:proofErr w:type="spellEnd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» Роменської міської ради від  </w:t>
      </w:r>
      <w:r w:rsidR="00C71F28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05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.0</w:t>
      </w:r>
      <w:r w:rsidR="00C71F28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6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.2026 № </w:t>
      </w:r>
      <w:r w:rsidR="00C71F28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430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протоколи чергових зборів наглядової ради КП «</w:t>
      </w:r>
      <w:proofErr w:type="spellStart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никомунтепло</w:t>
      </w:r>
      <w:proofErr w:type="spellEnd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» РМР від 24.11.2025 № 3, 11.03.2026 № 2 та 19.05.2026 № 3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 </w:t>
      </w:r>
    </w:p>
    <w:p w:rsidR="00A90305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E33B0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МІСЬКА РАДА ВИРІШИЛА:</w:t>
      </w:r>
    </w:p>
    <w:p w:rsidR="00A90305" w:rsidRPr="0096173C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1.</w:t>
      </w:r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нести такі зміни до Програми фінансової підтримки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Ком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унальн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ого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а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«Ромникомунтепло» 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енської міської ради»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на 202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6</w:t>
      </w:r>
      <w:r w:rsidR="002C3A7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рік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затвердженої рішенням міської ради від 26.11.2025 (далі-Програма):</w:t>
      </w:r>
    </w:p>
    <w:p w:rsidR="00A90305" w:rsidRPr="009A1AFF" w:rsidRDefault="00A90305" w:rsidP="00A90305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міст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keepNext/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A90305" w:rsidRPr="00FB791E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0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нальне підприєм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мникомунтепло» Роменської міської ради»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ерелік місцев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lastRenderedPageBreak/>
              <w:t xml:space="preserve">реалізації Програми, всього, у </w:t>
            </w:r>
            <w:r w:rsidRPr="000446D9">
              <w:rPr>
                <w:rFonts w:ascii="Times New Roman" w:eastAsia="Times New Roman" w:hAnsi="Times New Roman" w:cs="Times New Roman"/>
                <w:spacing w:val="-6"/>
                <w:position w:val="0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  <w:p w:rsidR="00A90305" w:rsidRPr="000446D9" w:rsidRDefault="00C71F28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1</w:t>
            </w:r>
            <w:r w:rsidR="00B642AE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160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,000 </w:t>
            </w:r>
            <w:proofErr w:type="spellStart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c</w:t>
            </w:r>
            <w:proofErr w:type="spellEnd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 грн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Бюджету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:rsidR="00A90305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</w:pPr>
          </w:p>
          <w:p w:rsidR="00A90305" w:rsidRDefault="00C71F28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11</w:t>
            </w:r>
            <w:r w:rsidR="00B642AE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 160</w:t>
            </w:r>
            <w:r w:rsidR="00A90305" w:rsidRPr="00967FE9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,000 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с. грн</w:t>
            </w:r>
          </w:p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коштів інш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2) викласти додаток «Перелік заходів та обсяги фінансування Програми фінансової підтримки Комунального підприємства «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Ромникомунтепло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оменської міської ради на 2026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ік» у новій редакції згідно з додатком до цього рішення.</w:t>
      </w: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:rsidR="00A90305" w:rsidRPr="00EA4082" w:rsidRDefault="00A90305" w:rsidP="00A90305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  <w:t>Олег СТОГНІЙ</w:t>
      </w:r>
    </w:p>
    <w:p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920D6" w:rsidRDefault="00D920D6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 xml:space="preserve">Додаток </w:t>
      </w:r>
    </w:p>
    <w:p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 xml:space="preserve">до рішення міської </w:t>
      </w:r>
      <w:r w:rsidR="00D920D6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ради від 17</w:t>
      </w:r>
      <w:r w:rsidR="00AD366A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0</w:t>
      </w:r>
      <w:r w:rsidR="00B25F34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2026</w:t>
      </w: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рограми фінансової підтримки Комунального підприємства «Ромникомунтепло» Роменської міської ради» на 2026 рік</w:t>
      </w:r>
    </w:p>
    <w:p w:rsidR="001B760E" w:rsidRPr="00027D19" w:rsidRDefault="001B760E" w:rsidP="001B760E">
      <w:pPr>
        <w:ind w:left="0" w:hanging="2"/>
        <w:jc w:val="center"/>
        <w:rPr>
          <w:rFonts w:ascii="Times New Roman" w:hAnsi="Times New Roman" w:cs="Times New Roman"/>
          <w:bCs/>
          <w:sz w:val="24"/>
        </w:rPr>
      </w:pPr>
      <w:r w:rsidRPr="00027D19">
        <w:rPr>
          <w:rFonts w:ascii="Times New Roman" w:hAnsi="Times New Roman" w:cs="Times New Roman"/>
          <w:bCs/>
          <w:sz w:val="24"/>
        </w:rPr>
        <w:t xml:space="preserve">(в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новійредакції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>)</w:t>
      </w:r>
    </w:p>
    <w:p w:rsidR="00A90305" w:rsidRPr="000446D9" w:rsidRDefault="00A90305" w:rsidP="00A90305">
      <w:pPr>
        <w:spacing w:after="0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827"/>
        <w:gridCol w:w="1843"/>
      </w:tblGrid>
      <w:tr w:rsidR="00A90305" w:rsidRPr="000446D9" w:rsidTr="00DF63DD">
        <w:trPr>
          <w:trHeight w:val="890"/>
        </w:trPr>
        <w:tc>
          <w:tcPr>
            <w:tcW w:w="675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right="-108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827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бсяги фінанс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, тис. грн</w:t>
            </w:r>
          </w:p>
        </w:tc>
      </w:tr>
      <w:tr w:rsidR="00F6466D" w:rsidRPr="000446D9" w:rsidTr="00A90305">
        <w:trPr>
          <w:trHeight w:val="726"/>
        </w:trPr>
        <w:tc>
          <w:tcPr>
            <w:tcW w:w="675" w:type="dxa"/>
            <w:vMerge w:val="restart"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46E4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нансова підтримка КП 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никомунтепло</w:t>
            </w: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РМ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3827" w:type="dxa"/>
            <w:vAlign w:val="center"/>
          </w:tcPr>
          <w:p w:rsidR="00F6466D" w:rsidRPr="008B61DD" w:rsidRDefault="00F6466D" w:rsidP="00A90305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046B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иплат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точних та боргових зобов’язань за природний газ</w:t>
            </w:r>
          </w:p>
        </w:tc>
        <w:tc>
          <w:tcPr>
            <w:tcW w:w="1843" w:type="dxa"/>
            <w:vAlign w:val="center"/>
          </w:tcPr>
          <w:p w:rsidR="00F6466D" w:rsidRPr="00712F4A" w:rsidRDefault="009140E1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5</w:t>
            </w:r>
            <w:r w:rsidR="00F6466D"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478,000</w:t>
            </w:r>
          </w:p>
        </w:tc>
      </w:tr>
      <w:tr w:rsidR="00F6466D" w:rsidRPr="000446D9" w:rsidTr="00A90305">
        <w:trPr>
          <w:trHeight w:val="600"/>
        </w:trPr>
        <w:tc>
          <w:tcPr>
            <w:tcW w:w="675" w:type="dxa"/>
            <w:vMerge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робітна плата</w:t>
            </w:r>
          </w:p>
        </w:tc>
        <w:tc>
          <w:tcPr>
            <w:tcW w:w="1843" w:type="dxa"/>
            <w:vAlign w:val="center"/>
          </w:tcPr>
          <w:p w:rsidR="00F6466D" w:rsidRPr="00712F4A" w:rsidRDefault="009140E1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 044</w:t>
            </w:r>
            <w:r w:rsidR="00F6466D"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500</w:t>
            </w:r>
          </w:p>
        </w:tc>
      </w:tr>
      <w:tr w:rsidR="00F6466D" w:rsidRPr="000446D9" w:rsidTr="006E7C54">
        <w:trPr>
          <w:trHeight w:val="529"/>
        </w:trPr>
        <w:tc>
          <w:tcPr>
            <w:tcW w:w="675" w:type="dxa"/>
            <w:vMerge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рахування на оплату праці</w:t>
            </w:r>
          </w:p>
        </w:tc>
        <w:tc>
          <w:tcPr>
            <w:tcW w:w="1843" w:type="dxa"/>
            <w:vAlign w:val="center"/>
          </w:tcPr>
          <w:p w:rsidR="00F6466D" w:rsidRPr="00712F4A" w:rsidRDefault="009140E1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88</w:t>
            </w:r>
            <w:r w:rsidR="0054179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7</w:t>
            </w:r>
            <w:r w:rsidR="00B25F34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500</w:t>
            </w:r>
          </w:p>
        </w:tc>
      </w:tr>
      <w:tr w:rsidR="005C6019" w:rsidRPr="000446D9" w:rsidTr="006E7C54">
        <w:trPr>
          <w:trHeight w:val="529"/>
        </w:trPr>
        <w:tc>
          <w:tcPr>
            <w:tcW w:w="675" w:type="dxa"/>
            <w:vMerge/>
            <w:vAlign w:val="center"/>
          </w:tcPr>
          <w:p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дб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омплектуючих матеріалів для монтажу труб в попередній ізоляції</w:t>
            </w:r>
          </w:p>
        </w:tc>
        <w:tc>
          <w:tcPr>
            <w:tcW w:w="1843" w:type="dxa"/>
            <w:vAlign w:val="center"/>
          </w:tcPr>
          <w:p w:rsidR="005C6019" w:rsidRPr="00712F4A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90,000</w:t>
            </w:r>
          </w:p>
        </w:tc>
      </w:tr>
      <w:tr w:rsidR="005C6019" w:rsidRPr="000446D9" w:rsidTr="005C6019">
        <w:trPr>
          <w:trHeight w:val="705"/>
        </w:trPr>
        <w:tc>
          <w:tcPr>
            <w:tcW w:w="675" w:type="dxa"/>
            <w:vMerge/>
            <w:vAlign w:val="center"/>
          </w:tcPr>
          <w:p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идбання кореляційного </w:t>
            </w:r>
            <w:proofErr w:type="spellStart"/>
            <w:r w:rsidRPr="00CF743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чешукач</w:t>
            </w:r>
            <w:r w:rsidR="00C304B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proofErr w:type="spellEnd"/>
          </w:p>
        </w:tc>
        <w:tc>
          <w:tcPr>
            <w:tcW w:w="1843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60,000</w:t>
            </w:r>
          </w:p>
        </w:tc>
      </w:tr>
      <w:tr w:rsidR="005C6019" w:rsidRPr="00984700" w:rsidTr="00DF63DD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675" w:type="dxa"/>
          </w:tcPr>
          <w:p w:rsidR="005C6019" w:rsidRPr="000446D9" w:rsidRDefault="005C6019" w:rsidP="005C6019">
            <w:pPr>
              <w:ind w:left="0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C6019" w:rsidRPr="00984700" w:rsidRDefault="005C6019" w:rsidP="005C6019">
            <w:pPr>
              <w:ind w:left="0" w:hanging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7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6019" w:rsidRPr="00984700" w:rsidRDefault="005C6019" w:rsidP="005C6019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019" w:rsidRPr="00967FE9" w:rsidRDefault="00284103" w:rsidP="005C6019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D920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F4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C60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A90305" w:rsidRPr="000446D9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A90305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A01EF" w:rsidRPr="000446D9" w:rsidRDefault="008A01EF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A90305" w:rsidRPr="008C470D" w:rsidRDefault="00456FF6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г СТОГНІЙ</w:t>
      </w: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A90305" w:rsidRPr="000446D9" w:rsidSect="00551820"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П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ЯСНЮВАЛЬНА ЗАПИСКА</w:t>
      </w: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проєкту рішення Роменської міської ради</w:t>
      </w: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«Про 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несення змін до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рограми фінансової підтримк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муналь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</w:t>
      </w:r>
      <w:r w:rsidR="00D920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="00D920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A0BAA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на 202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рік»</w:t>
      </w:r>
    </w:p>
    <w:p w:rsidR="00A90305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36375" w:rsidRPr="0079357B" w:rsidRDefault="00936375" w:rsidP="0079357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79357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Відповідно до пункту 22 частини 1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загальний економічний інтерес» 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о</w:t>
      </w:r>
      <w:r w:rsidR="009363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бхідних для її реалізації на </w:t>
      </w:r>
      <w:r w:rsidR="00AF40C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 000</w:t>
      </w:r>
      <w:r w:rsidR="00967FE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 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(з  </w:t>
      </w:r>
      <w:r w:rsidR="00B25F3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9</w:t>
      </w:r>
      <w:r w:rsidR="00AF40C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160</w:t>
      </w:r>
      <w:r w:rsidR="001768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до </w:t>
      </w:r>
      <w:r w:rsidR="00B25F3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1</w:t>
      </w:r>
      <w:r w:rsidR="001768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160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:rsidR="000343D0" w:rsidRPr="00F55095" w:rsidRDefault="009140E1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</w:t>
      </w:r>
      <w:r w:rsidR="000343D0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. Захід «</w:t>
      </w:r>
      <w:r w:rsidR="000343D0" w:rsidRPr="00F55095">
        <w:rPr>
          <w:rFonts w:ascii="Times New Roman" w:hAnsi="Times New Roman" w:cs="Times New Roman"/>
          <w:sz w:val="24"/>
          <w:szCs w:val="24"/>
          <w:lang w:val="uk-UA" w:eastAsia="en-US"/>
        </w:rPr>
        <w:t>Заробітна плата</w:t>
      </w:r>
      <w:r w:rsidR="000343D0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збільшено на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 64</w:t>
      </w:r>
      <w:r w:rsidR="00B25F3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(з </w:t>
      </w:r>
      <w:r w:rsidR="00B25F34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2 404,500 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тис. грн до</w:t>
      </w:r>
      <w:r w:rsidR="00D920D6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           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044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00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;</w:t>
      </w:r>
    </w:p>
    <w:p w:rsidR="000343D0" w:rsidRPr="00F55095" w:rsidRDefault="009140E1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</w:t>
      </w:r>
      <w:r w:rsidR="000343D0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. Захід «</w:t>
      </w:r>
      <w:r w:rsidR="000343D0" w:rsidRPr="00F55095">
        <w:rPr>
          <w:rFonts w:ascii="Times New Roman" w:hAnsi="Times New Roman" w:cs="Times New Roman"/>
          <w:sz w:val="24"/>
          <w:szCs w:val="24"/>
          <w:lang w:val="uk-UA" w:eastAsia="en-US"/>
        </w:rPr>
        <w:t>Нарахування на оплату праці</w:t>
      </w:r>
      <w:r w:rsidR="000343D0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більшено на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6</w:t>
      </w:r>
      <w:r w:rsidR="00B25F3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="000343D0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(з  </w:t>
      </w:r>
      <w:r w:rsidR="00B25F34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527,500 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до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87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</w:t>
      </w:r>
      <w:r w:rsidR="0017686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</w:t>
      </w:r>
      <w:r w:rsidR="001337F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.</w:t>
      </w:r>
    </w:p>
    <w:p w:rsidR="0017686A" w:rsidRDefault="0017686A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:rsidR="00A90305" w:rsidRPr="000446D9" w:rsidRDefault="00A90305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p w:rsidR="00CD629A" w:rsidRPr="009A1AFF" w:rsidRDefault="00312CB9" w:rsidP="00312CB9">
      <w:pPr>
        <w:tabs>
          <w:tab w:val="left" w:pos="6659"/>
        </w:tabs>
        <w:spacing w:after="0"/>
        <w:ind w:leftChars="0" w:left="0" w:firstLineChars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</w:t>
      </w:r>
      <w:r w:rsidR="00CD629A"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чальник управління </w:t>
      </w:r>
    </w:p>
    <w:p w:rsidR="00CD629A" w:rsidRPr="009A1AFF" w:rsidRDefault="00CD629A" w:rsidP="00CD629A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A90305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12C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лена ГРЕБЕНЮК</w:t>
      </w:r>
      <w:r w:rsidR="00A90305"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 </w:t>
      </w:r>
    </w:p>
    <w:p w:rsidR="00CD629A" w:rsidRPr="000446D9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A90305" w:rsidRPr="00315726" w:rsidRDefault="00A90305" w:rsidP="00A90305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Погоджено</w:t>
      </w:r>
    </w:p>
    <w:p w:rsidR="00A90305" w:rsidRPr="000446D9" w:rsidRDefault="00A90305" w:rsidP="00027D19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Керуючий справами виконкому</w:t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  <w:t xml:space="preserve">Наталія МОСКАЛЕНКО </w:t>
      </w:r>
    </w:p>
    <w:sectPr w:rsidR="00A90305" w:rsidRPr="000446D9" w:rsidSect="00B27D57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27D19"/>
    <w:rsid w:val="0003370E"/>
    <w:rsid w:val="000343D0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4A0A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1A39"/>
    <w:rsid w:val="000D255A"/>
    <w:rsid w:val="000D28EE"/>
    <w:rsid w:val="000D2CE4"/>
    <w:rsid w:val="000D2DBE"/>
    <w:rsid w:val="000D4DAC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34A"/>
    <w:rsid w:val="00122FE2"/>
    <w:rsid w:val="0012304A"/>
    <w:rsid w:val="001230DC"/>
    <w:rsid w:val="00123BA2"/>
    <w:rsid w:val="00123DA2"/>
    <w:rsid w:val="00126624"/>
    <w:rsid w:val="001275E1"/>
    <w:rsid w:val="001300F4"/>
    <w:rsid w:val="00130E58"/>
    <w:rsid w:val="00131425"/>
    <w:rsid w:val="0013359B"/>
    <w:rsid w:val="001337FA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0F82"/>
    <w:rsid w:val="001713B1"/>
    <w:rsid w:val="00172E56"/>
    <w:rsid w:val="00172F03"/>
    <w:rsid w:val="00174B6F"/>
    <w:rsid w:val="00176324"/>
    <w:rsid w:val="0017686A"/>
    <w:rsid w:val="0018116A"/>
    <w:rsid w:val="001816C5"/>
    <w:rsid w:val="00182C7C"/>
    <w:rsid w:val="00182EA8"/>
    <w:rsid w:val="00183871"/>
    <w:rsid w:val="001839CA"/>
    <w:rsid w:val="00187252"/>
    <w:rsid w:val="001873B1"/>
    <w:rsid w:val="001941AC"/>
    <w:rsid w:val="001958CA"/>
    <w:rsid w:val="001A0DD7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B760E"/>
    <w:rsid w:val="001C0312"/>
    <w:rsid w:val="001C07DC"/>
    <w:rsid w:val="001C2452"/>
    <w:rsid w:val="001C3C51"/>
    <w:rsid w:val="001C484E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271E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4103"/>
    <w:rsid w:val="00285DF6"/>
    <w:rsid w:val="002879C0"/>
    <w:rsid w:val="00292833"/>
    <w:rsid w:val="00293FEB"/>
    <w:rsid w:val="00294A0C"/>
    <w:rsid w:val="0029777F"/>
    <w:rsid w:val="002A1F20"/>
    <w:rsid w:val="002A36A2"/>
    <w:rsid w:val="002A4284"/>
    <w:rsid w:val="002A61D9"/>
    <w:rsid w:val="002A67ED"/>
    <w:rsid w:val="002B4373"/>
    <w:rsid w:val="002B78FC"/>
    <w:rsid w:val="002C160E"/>
    <w:rsid w:val="002C1A56"/>
    <w:rsid w:val="002C3789"/>
    <w:rsid w:val="002C39F8"/>
    <w:rsid w:val="002C3A75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4F18"/>
    <w:rsid w:val="002F70FA"/>
    <w:rsid w:val="002F7357"/>
    <w:rsid w:val="0030297A"/>
    <w:rsid w:val="00304650"/>
    <w:rsid w:val="00304A30"/>
    <w:rsid w:val="00304F97"/>
    <w:rsid w:val="00310B45"/>
    <w:rsid w:val="00310F03"/>
    <w:rsid w:val="00311019"/>
    <w:rsid w:val="00312CB9"/>
    <w:rsid w:val="00313C0A"/>
    <w:rsid w:val="00315726"/>
    <w:rsid w:val="003174D6"/>
    <w:rsid w:val="00320F7B"/>
    <w:rsid w:val="003231BA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679"/>
    <w:rsid w:val="00394A25"/>
    <w:rsid w:val="00395A89"/>
    <w:rsid w:val="003962A5"/>
    <w:rsid w:val="00396D7D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D0642"/>
    <w:rsid w:val="003D187D"/>
    <w:rsid w:val="003D2D5D"/>
    <w:rsid w:val="003D38B3"/>
    <w:rsid w:val="003D4E21"/>
    <w:rsid w:val="003D5E75"/>
    <w:rsid w:val="003E03B6"/>
    <w:rsid w:val="003E1830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6FF6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9799C"/>
    <w:rsid w:val="004A0149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3D14"/>
    <w:rsid w:val="004D4FD8"/>
    <w:rsid w:val="004E06EE"/>
    <w:rsid w:val="004E1D76"/>
    <w:rsid w:val="004E210B"/>
    <w:rsid w:val="004E42EA"/>
    <w:rsid w:val="004E5C6F"/>
    <w:rsid w:val="004E60F6"/>
    <w:rsid w:val="004F03F0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68E8"/>
    <w:rsid w:val="00517B1B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179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514D"/>
    <w:rsid w:val="005B7DDB"/>
    <w:rsid w:val="005C00BD"/>
    <w:rsid w:val="005C19E3"/>
    <w:rsid w:val="005C1F34"/>
    <w:rsid w:val="005C36F5"/>
    <w:rsid w:val="005C4A09"/>
    <w:rsid w:val="005C4A60"/>
    <w:rsid w:val="005C4CE1"/>
    <w:rsid w:val="005C6019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44F2A"/>
    <w:rsid w:val="006519AA"/>
    <w:rsid w:val="00651FE3"/>
    <w:rsid w:val="006540F4"/>
    <w:rsid w:val="00655C8F"/>
    <w:rsid w:val="00661890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818"/>
    <w:rsid w:val="006E0A5B"/>
    <w:rsid w:val="006E1014"/>
    <w:rsid w:val="006E296B"/>
    <w:rsid w:val="006E41FC"/>
    <w:rsid w:val="006E43CC"/>
    <w:rsid w:val="006E46A9"/>
    <w:rsid w:val="006E7C54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2F4A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7F8"/>
    <w:rsid w:val="007911B0"/>
    <w:rsid w:val="007934B5"/>
    <w:rsid w:val="0079357B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5EFE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01EF"/>
    <w:rsid w:val="008A38CC"/>
    <w:rsid w:val="008A57A9"/>
    <w:rsid w:val="008A5FAB"/>
    <w:rsid w:val="008A613D"/>
    <w:rsid w:val="008B274A"/>
    <w:rsid w:val="008B48CB"/>
    <w:rsid w:val="008B4C3A"/>
    <w:rsid w:val="008B61DD"/>
    <w:rsid w:val="008C0566"/>
    <w:rsid w:val="008C4924"/>
    <w:rsid w:val="008D0949"/>
    <w:rsid w:val="008D26C1"/>
    <w:rsid w:val="008D4DC3"/>
    <w:rsid w:val="008D627B"/>
    <w:rsid w:val="008D75EC"/>
    <w:rsid w:val="008E2DEE"/>
    <w:rsid w:val="008E439B"/>
    <w:rsid w:val="008E49E3"/>
    <w:rsid w:val="008E534F"/>
    <w:rsid w:val="008E66E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041"/>
    <w:rsid w:val="009074AA"/>
    <w:rsid w:val="00907981"/>
    <w:rsid w:val="0091289B"/>
    <w:rsid w:val="00912AD4"/>
    <w:rsid w:val="009136F8"/>
    <w:rsid w:val="009140E1"/>
    <w:rsid w:val="00914B96"/>
    <w:rsid w:val="00915DA2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36375"/>
    <w:rsid w:val="009367A0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67FE9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25FD"/>
    <w:rsid w:val="00A0486A"/>
    <w:rsid w:val="00A075AF"/>
    <w:rsid w:val="00A116F8"/>
    <w:rsid w:val="00A11B15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305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78DB"/>
    <w:rsid w:val="00AD1217"/>
    <w:rsid w:val="00AD156F"/>
    <w:rsid w:val="00AD20FE"/>
    <w:rsid w:val="00AD366A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0C0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5F34"/>
    <w:rsid w:val="00B27D57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76C7"/>
    <w:rsid w:val="00B57ADF"/>
    <w:rsid w:val="00B57E52"/>
    <w:rsid w:val="00B642AE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3BA7"/>
    <w:rsid w:val="00BE5F90"/>
    <w:rsid w:val="00BE6BD2"/>
    <w:rsid w:val="00BF20BF"/>
    <w:rsid w:val="00BF2A8D"/>
    <w:rsid w:val="00BF3B2B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04B3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1F28"/>
    <w:rsid w:val="00C733E9"/>
    <w:rsid w:val="00C7688A"/>
    <w:rsid w:val="00C77F2C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29A"/>
    <w:rsid w:val="00CD6CDB"/>
    <w:rsid w:val="00CD79EA"/>
    <w:rsid w:val="00CE0E18"/>
    <w:rsid w:val="00CE1BFB"/>
    <w:rsid w:val="00CE5456"/>
    <w:rsid w:val="00CF1B1B"/>
    <w:rsid w:val="00CF3DD6"/>
    <w:rsid w:val="00CF45D5"/>
    <w:rsid w:val="00CF743E"/>
    <w:rsid w:val="00D02EDA"/>
    <w:rsid w:val="00D043E0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20D6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6111"/>
    <w:rsid w:val="00DA6DF7"/>
    <w:rsid w:val="00DB024F"/>
    <w:rsid w:val="00DB1348"/>
    <w:rsid w:val="00DB4A83"/>
    <w:rsid w:val="00DB4C28"/>
    <w:rsid w:val="00DB57B1"/>
    <w:rsid w:val="00DB5EBD"/>
    <w:rsid w:val="00DC0113"/>
    <w:rsid w:val="00DC125D"/>
    <w:rsid w:val="00DC2924"/>
    <w:rsid w:val="00DC3D15"/>
    <w:rsid w:val="00DC41B8"/>
    <w:rsid w:val="00DC48A4"/>
    <w:rsid w:val="00DD3940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26689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3CE1"/>
    <w:rsid w:val="00E5514F"/>
    <w:rsid w:val="00E61ED0"/>
    <w:rsid w:val="00E6284B"/>
    <w:rsid w:val="00E62F11"/>
    <w:rsid w:val="00E6517C"/>
    <w:rsid w:val="00E8059E"/>
    <w:rsid w:val="00E8154A"/>
    <w:rsid w:val="00E823E0"/>
    <w:rsid w:val="00E847AE"/>
    <w:rsid w:val="00E91CD4"/>
    <w:rsid w:val="00E92CB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183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39DD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44B3"/>
    <w:rsid w:val="00F55095"/>
    <w:rsid w:val="00F56315"/>
    <w:rsid w:val="00F613FB"/>
    <w:rsid w:val="00F617AD"/>
    <w:rsid w:val="00F61D17"/>
    <w:rsid w:val="00F625F8"/>
    <w:rsid w:val="00F6466D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15AF"/>
    <w:rsid w:val="00F9633F"/>
    <w:rsid w:val="00FB21E5"/>
    <w:rsid w:val="00FB678D"/>
    <w:rsid w:val="00FB7898"/>
    <w:rsid w:val="00FB791E"/>
    <w:rsid w:val="00FC1B16"/>
    <w:rsid w:val="00FC4290"/>
    <w:rsid w:val="00FC7062"/>
    <w:rsid w:val="00FD15F7"/>
    <w:rsid w:val="00FD2742"/>
    <w:rsid w:val="00FD2978"/>
    <w:rsid w:val="00FD43C7"/>
    <w:rsid w:val="00FD537C"/>
    <w:rsid w:val="00FD578F"/>
    <w:rsid w:val="00FD5C4D"/>
    <w:rsid w:val="00FE2F38"/>
    <w:rsid w:val="00FE4AF9"/>
    <w:rsid w:val="00FE5CF0"/>
    <w:rsid w:val="00FE6D0F"/>
    <w:rsid w:val="00FF1857"/>
    <w:rsid w:val="00FF19AC"/>
    <w:rsid w:val="00FF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46EEE-EA8A-4FB0-ACBD-EB6C3DE2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ий текст з від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інтервалів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A90305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EDB4-81E9-4246-BD13-98777F9B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9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6-06-16T08:58:00Z</cp:lastPrinted>
  <dcterms:created xsi:type="dcterms:W3CDTF">2026-06-16T10:30:00Z</dcterms:created>
  <dcterms:modified xsi:type="dcterms:W3CDTF">2026-06-16T10:30:00Z</dcterms:modified>
</cp:coreProperties>
</file>